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1C" w:rsidRPr="00F568FB" w:rsidRDefault="00C3751C" w:rsidP="001A3F62">
      <w:pPr>
        <w:rPr>
          <w:rFonts w:ascii="Times New Roman" w:hAnsi="Times New Roman"/>
        </w:rPr>
      </w:pPr>
      <w:r w:rsidRPr="00F568FB">
        <w:t>Załącznik nr 2</w:t>
      </w:r>
    </w:p>
    <w:p w:rsidR="00C3751C" w:rsidRPr="00F568FB" w:rsidRDefault="00C3751C" w:rsidP="00F568FB">
      <w:pPr>
        <w:pStyle w:val="Tytu"/>
        <w:rPr>
          <w:sz w:val="32"/>
        </w:rPr>
      </w:pPr>
      <w:r w:rsidRPr="00F568FB">
        <w:rPr>
          <w:sz w:val="32"/>
        </w:rPr>
        <w:t>OŚWIADCZENIE O BRAKU POWIĄZAŃ OSOBOWYCH LUB KAPITAŁOWYCH</w:t>
      </w:r>
    </w:p>
    <w:p w:rsidR="00C3751C" w:rsidRPr="00F568FB" w:rsidRDefault="00C3751C" w:rsidP="00023AE6">
      <w:pPr>
        <w:rPr>
          <w:iCs/>
        </w:rPr>
      </w:pPr>
      <w:bookmarkStart w:id="0" w:name="_GoBack1"/>
      <w:bookmarkEnd w:id="0"/>
      <w:r w:rsidRPr="00F568FB">
        <w:t>Na potrzeby postępowania o udzielenie zamówienia nr 1/0</w:t>
      </w:r>
      <w:r w:rsidR="00961B2A" w:rsidRPr="00F568FB">
        <w:t>8</w:t>
      </w:r>
      <w:r w:rsidRPr="00F568FB">
        <w:t>/202</w:t>
      </w:r>
      <w:r w:rsidR="00961B2A" w:rsidRPr="00F568FB">
        <w:t>2</w:t>
      </w:r>
      <w:r w:rsidRPr="00F568FB">
        <w:t>/</w:t>
      </w:r>
      <w:r w:rsidR="00961B2A" w:rsidRPr="00F568FB">
        <w:t>SP24</w:t>
      </w:r>
      <w:r w:rsidRPr="00F568FB">
        <w:t>/P</w:t>
      </w:r>
      <w:r w:rsidR="00961B2A" w:rsidRPr="00F568FB">
        <w:t>3</w:t>
      </w:r>
      <w:r w:rsidRPr="00F568FB">
        <w:t xml:space="preserve"> na </w:t>
      </w:r>
      <w:r w:rsidR="00961B2A" w:rsidRPr="00F568FB">
        <w:t>realizację</w:t>
      </w:r>
      <w:r w:rsidRPr="00F568FB">
        <w:t xml:space="preserve"> szkoleń dla kadry pedagogicznej z</w:t>
      </w:r>
      <w:r w:rsidR="00961B2A" w:rsidRPr="00F568FB">
        <w:t xml:space="preserve"> Szkoły Podstawowej nr 24</w:t>
      </w:r>
      <w:r w:rsidRPr="00F568FB">
        <w:t xml:space="preserve"> w Łodzi </w:t>
      </w:r>
      <w:r w:rsidRPr="00F568FB">
        <w:rPr>
          <w:iCs/>
        </w:rPr>
        <w:t>w ramach projektu pn. „</w:t>
      </w:r>
      <w:r w:rsidR="00961B2A" w:rsidRPr="00F568FB">
        <w:rPr>
          <w:iCs/>
        </w:rPr>
        <w:t>Otwarci na wiedzę III</w:t>
      </w:r>
      <w:r w:rsidRPr="00F568FB">
        <w:rPr>
          <w:iCs/>
        </w:rPr>
        <w:t xml:space="preserve">”, </w:t>
      </w:r>
      <w:r w:rsidRPr="00F568FB">
        <w:t xml:space="preserve">nr umowy: </w:t>
      </w:r>
      <w:r w:rsidR="00677CC8" w:rsidRPr="00F568FB">
        <w:t xml:space="preserve">RPLD.11.01.04-10-0011/21-00 </w:t>
      </w:r>
      <w:r w:rsidRPr="00F568FB">
        <w:rPr>
          <w:i/>
          <w:iCs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:rsidR="00C3751C" w:rsidRDefault="00C3751C" w:rsidP="00C3751C">
      <w:pPr>
        <w:pStyle w:val="Bezodstpw"/>
        <w:rPr>
          <w:rFonts w:ascii="Calibri" w:hAnsi="Calibri" w:cs="Calibri"/>
          <w:i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06"/>
      </w:tblGrid>
      <w:tr w:rsidR="00C3751C" w:rsidRPr="00816A9D" w:rsidTr="00F568FB">
        <w:trPr>
          <w:trHeight w:val="539"/>
          <w:tblHeader/>
        </w:trPr>
        <w:tc>
          <w:tcPr>
            <w:tcW w:w="704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816A9D" w:rsidP="001A3F62">
            <w:r w:rsidRPr="00F568FB">
              <w:t>L</w:t>
            </w:r>
            <w:r w:rsidR="00C3751C" w:rsidRPr="00F568FB">
              <w:t>.p.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C3751C" w:rsidP="001A3F62">
            <w:r w:rsidRPr="00F568FB">
              <w:t>Nazwa(y) Wykonawcy(ów)</w:t>
            </w:r>
          </w:p>
        </w:tc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:rsidR="00C3751C" w:rsidRPr="00F568FB" w:rsidRDefault="00C3751C" w:rsidP="001A3F62">
            <w:r w:rsidRPr="00F568FB">
              <w:t>Adres(y) Wykonawcy(ów)</w:t>
            </w:r>
          </w:p>
        </w:tc>
      </w:tr>
      <w:tr w:rsidR="00C3751C" w:rsidRPr="00816A9D" w:rsidTr="00383057">
        <w:trPr>
          <w:trHeight w:val="1003"/>
        </w:trPr>
        <w:tc>
          <w:tcPr>
            <w:tcW w:w="704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06" w:type="dxa"/>
            <w:tcMar>
              <w:top w:w="57" w:type="dxa"/>
              <w:bottom w:w="57" w:type="dxa"/>
            </w:tcMar>
            <w:vAlign w:val="center"/>
          </w:tcPr>
          <w:p w:rsidR="00C3751C" w:rsidRPr="00816A9D" w:rsidRDefault="00C3751C" w:rsidP="00F9445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3751C" w:rsidRPr="00F568FB" w:rsidRDefault="00C3751C" w:rsidP="001A3F62">
      <w:pPr>
        <w:pStyle w:val="Akapitzlist"/>
        <w:ind w:left="0"/>
        <w:rPr>
          <w:rFonts w:cs="Arial"/>
        </w:rPr>
      </w:pPr>
      <w:r w:rsidRPr="00F568FB">
        <w:rPr>
          <w:rFonts w:ascii="Calibri" w:hAnsi="Calibri" w:cs="Calibri"/>
          <w:color w:val="000000"/>
          <w:szCs w:val="22"/>
        </w:rPr>
        <w:t xml:space="preserve">Oświadczam/y, że </w:t>
      </w:r>
      <w:r w:rsidRPr="00FE2D04">
        <w:rPr>
          <w:rFonts w:ascii="Calibri" w:hAnsi="Calibri" w:cs="Calibri"/>
          <w:b/>
          <w:color w:val="000000"/>
          <w:szCs w:val="22"/>
        </w:rPr>
        <w:t>jestem/nie jestem*</w:t>
      </w:r>
      <w:r w:rsidRPr="00F568FB">
        <w:rPr>
          <w:rFonts w:ascii="Calibri" w:hAnsi="Calibri" w:cs="Calibri"/>
          <w:b/>
          <w:color w:val="000000"/>
          <w:szCs w:val="22"/>
        </w:rPr>
        <w:t xml:space="preserve"> </w:t>
      </w:r>
      <w:r w:rsidRPr="00F568FB">
        <w:rPr>
          <w:rFonts w:ascii="Calibri" w:hAnsi="Calibri" w:cs="Calibri"/>
          <w:color w:val="000000"/>
          <w:szCs w:val="22"/>
        </w:rPr>
        <w:t>powiązany osobowo</w:t>
      </w:r>
      <w:r w:rsidR="001A3F62">
        <w:rPr>
          <w:rFonts w:ascii="Calibri" w:hAnsi="Calibri" w:cs="Calibri"/>
          <w:color w:val="000000"/>
          <w:szCs w:val="22"/>
        </w:rPr>
        <w:t xml:space="preserve"> lub kapitałowo z Zamawiającym. </w:t>
      </w:r>
      <w:r w:rsidRPr="00F568FB">
        <w:t>Przez powiązania osobowe lub kapitałowe ro</w:t>
      </w:r>
      <w:bookmarkStart w:id="1" w:name="_GoBack"/>
      <w:bookmarkEnd w:id="1"/>
      <w:r w:rsidRPr="00F568FB">
        <w:t xml:space="preserve">zumie się 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uczestniczeniu w spółce jako wspólnik spółki cywilnej lub spółki osobowej;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posiadaniu co najmniej 10% udziałów lub akcji; 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>pełnieniu funkcji członka organu nadzorczego lub zarządzającego, prokurenta, pełnomocnika;</w:t>
      </w:r>
    </w:p>
    <w:p w:rsidR="00C3751C" w:rsidRPr="00F568FB" w:rsidRDefault="00C3751C" w:rsidP="001A3F62">
      <w:pPr>
        <w:pStyle w:val="Akapitzlist"/>
        <w:numPr>
          <w:ilvl w:val="0"/>
          <w:numId w:val="50"/>
        </w:numPr>
        <w:rPr>
          <w:rFonts w:cs="Arial"/>
        </w:rPr>
      </w:pPr>
      <w:r w:rsidRPr="00F568FB">
        <w:rPr>
          <w:rFonts w:ascii="Calibri" w:hAnsi="Calibri" w:cs="Calibri"/>
          <w:color w:val="00000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3751C" w:rsidRDefault="00C3751C" w:rsidP="00F9445A"/>
    <w:p w:rsidR="001A3F62" w:rsidRDefault="00151F82" w:rsidP="00F9445A">
      <w:pPr>
        <w:rPr>
          <w:rFonts w:cstheme="minorHAnsi"/>
          <w:b/>
          <w:szCs w:val="18"/>
        </w:rPr>
      </w:pPr>
      <w:r w:rsidRPr="0083781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A2E689" wp14:editId="41730377">
                <wp:simplePos x="0" y="0"/>
                <wp:positionH relativeFrom="column">
                  <wp:posOffset>2529205</wp:posOffset>
                </wp:positionH>
                <wp:positionV relativeFrom="paragraph">
                  <wp:posOffset>8890</wp:posOffset>
                </wp:positionV>
                <wp:extent cx="3283585" cy="558800"/>
                <wp:effectExtent l="0" t="0" r="0" b="0"/>
                <wp:wrapThrough wrapText="bothSides">
                  <wp:wrapPolygon edited="0">
                    <wp:start x="251" y="0"/>
                    <wp:lineTo x="251" y="20618"/>
                    <wp:lineTo x="21178" y="20618"/>
                    <wp:lineTo x="21178" y="0"/>
                    <wp:lineTo x="251" y="0"/>
                  </wp:wrapPolygon>
                </wp:wrapThrough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3751C" w:rsidRPr="002E21CB" w:rsidRDefault="00C3751C" w:rsidP="001A3F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C3751C" w:rsidRPr="002E21CB" w:rsidRDefault="00C3751C" w:rsidP="001A3F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C3751C" w:rsidRDefault="00C3751C" w:rsidP="00C375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2E6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9.15pt;margin-top:.7pt;width:258.55pt;height:4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" filled="f" stroked="f">
                <v:textbox>
                  <w:txbxContent>
                    <w:p w:rsidR="00C3751C" w:rsidRPr="002E21CB" w:rsidRDefault="00C3751C" w:rsidP="001A3F62">
                      <w:pPr>
                        <w:rPr>
                          <w:sz w:val="16"/>
                          <w:szCs w:val="16"/>
                        </w:rPr>
                      </w:pPr>
                      <w:r w:rsidRPr="002E21CB">
                        <w:rPr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C3751C" w:rsidRPr="002E21CB" w:rsidRDefault="00C3751C" w:rsidP="001A3F6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C3751C" w:rsidRDefault="00C3751C" w:rsidP="00C3751C"/>
                  </w:txbxContent>
                </v:textbox>
                <w10:wrap type="through"/>
              </v:shape>
            </w:pict>
          </mc:Fallback>
        </mc:AlternateContent>
      </w:r>
      <w:r w:rsidRPr="0083781F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81B4E0" wp14:editId="3C04DB47">
                <wp:simplePos x="0" y="0"/>
                <wp:positionH relativeFrom="margin">
                  <wp:posOffset>160655</wp:posOffset>
                </wp:positionH>
                <wp:positionV relativeFrom="paragraph">
                  <wp:posOffset>8890</wp:posOffset>
                </wp:positionV>
                <wp:extent cx="2443480" cy="546100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3751C" w:rsidRPr="002E21CB" w:rsidRDefault="00C3751C" w:rsidP="001A3F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C3751C" w:rsidRPr="002E21CB" w:rsidRDefault="00C3751C" w:rsidP="001A3F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B4E0" id="Pole tekstowe 2" o:spid="_x0000_s1027" type="#_x0000_t202" style="position:absolute;margin-left:12.65pt;margin-top:.7pt;width:192.4pt;height:4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" filled="f" stroked="f">
                <v:textbox>
                  <w:txbxContent>
                    <w:p w:rsidR="00C3751C" w:rsidRPr="002E21CB" w:rsidRDefault="00C3751C" w:rsidP="001A3F62">
                      <w:pPr>
                        <w:rPr>
                          <w:sz w:val="16"/>
                          <w:szCs w:val="16"/>
                        </w:rPr>
                      </w:pPr>
                      <w:r w:rsidRPr="002E21CB">
                        <w:rPr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C3751C" w:rsidRPr="002E21CB" w:rsidRDefault="00C3751C" w:rsidP="001A3F62">
                      <w:pPr>
                        <w:rPr>
                          <w:sz w:val="18"/>
                          <w:szCs w:val="18"/>
                        </w:rPr>
                      </w:pPr>
                      <w:r w:rsidRPr="002E21CB">
                        <w:rPr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1F82" w:rsidRDefault="00151F82" w:rsidP="00F9445A">
      <w:pPr>
        <w:rPr>
          <w:rFonts w:cstheme="minorHAnsi"/>
          <w:b/>
          <w:szCs w:val="18"/>
        </w:rPr>
      </w:pPr>
    </w:p>
    <w:p w:rsidR="00C3751C" w:rsidRPr="00383057" w:rsidRDefault="00C3751C" w:rsidP="00F9445A">
      <w:pPr>
        <w:rPr>
          <w:rFonts w:cstheme="minorHAnsi"/>
          <w:b/>
          <w:szCs w:val="18"/>
        </w:rPr>
      </w:pPr>
      <w:r w:rsidRPr="00383057">
        <w:rPr>
          <w:rFonts w:cstheme="minorHAnsi"/>
          <w:b/>
          <w:szCs w:val="18"/>
        </w:rPr>
        <w:t>*niepotrzebne skreślić</w:t>
      </w:r>
    </w:p>
    <w:sectPr w:rsidR="00C3751C" w:rsidRPr="00383057" w:rsidSect="001A3F62">
      <w:headerReference w:type="default" r:id="rId8"/>
      <w:footerReference w:type="default" r:id="rId9"/>
      <w:pgSz w:w="11906" w:h="16838"/>
      <w:pgMar w:top="1348" w:right="1133" w:bottom="709" w:left="1417" w:header="284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2EA" w:rsidRDefault="003442EA" w:rsidP="005E2581">
      <w:r>
        <w:separator/>
      </w:r>
    </w:p>
  </w:endnote>
  <w:endnote w:type="continuationSeparator" w:id="0">
    <w:p w:rsidR="003442EA" w:rsidRDefault="003442EA" w:rsidP="005E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F62" w:rsidRPr="00151F82" w:rsidRDefault="00D51D83" w:rsidP="001A3F62">
    <w:pPr>
      <w:pStyle w:val="Stopka"/>
      <w:rPr>
        <w:b/>
      </w:rPr>
    </w:pPr>
    <w:r w:rsidRPr="00151F82">
      <w:rPr>
        <w:b/>
      </w:rPr>
      <w:t xml:space="preserve">Szkoła Podstawowa nr 24 w Łodzi </w:t>
    </w:r>
  </w:p>
  <w:p w:rsidR="00AE5DAC" w:rsidRPr="001A3F62" w:rsidRDefault="00D51D83" w:rsidP="001A3F62">
    <w:pPr>
      <w:pStyle w:val="Stopka"/>
    </w:pPr>
    <w:r w:rsidRPr="001A3F62">
      <w:t>ul. Ciesielska 14a,</w:t>
    </w:r>
    <w:r w:rsidR="00D37ECB" w:rsidRPr="001A3F62">
      <w:t xml:space="preserve"> </w:t>
    </w:r>
    <w:r w:rsidRPr="001A3F62">
      <w:t xml:space="preserve">91-308 Łódź </w:t>
    </w:r>
    <w:r w:rsidR="00383057" w:rsidRPr="001A3F62">
      <w:t xml:space="preserve">, </w:t>
    </w:r>
    <w:r w:rsidRPr="001A3F62">
      <w:t>tel.: (42) 654 32 60; e-mail: sp24.projekt3@poczta.f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2EA" w:rsidRDefault="003442EA" w:rsidP="005E2581">
      <w:r>
        <w:separator/>
      </w:r>
    </w:p>
  </w:footnote>
  <w:footnote w:type="continuationSeparator" w:id="0">
    <w:p w:rsidR="003442EA" w:rsidRDefault="003442EA" w:rsidP="005E2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81" w:rsidRDefault="005E258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772160</wp:posOffset>
              </wp:positionV>
              <wp:extent cx="5588000" cy="14046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EBD" w:rsidRDefault="005E2581" w:rsidP="004E5EBD">
                          <w:pPr>
                            <w:pStyle w:val="Bezodstpw"/>
                            <w:jc w:val="center"/>
                            <w:rPr>
                              <w:sz w:val="16"/>
                            </w:rPr>
                          </w:pPr>
                          <w:r w:rsidRPr="005E2581">
                            <w:rPr>
                              <w:sz w:val="16"/>
                            </w:rPr>
                            <w:t xml:space="preserve">Projekt pn.: </w:t>
                          </w:r>
                          <w:r w:rsidR="00790D69">
                            <w:rPr>
                              <w:sz w:val="16"/>
                            </w:rPr>
                            <w:t>„</w:t>
                          </w:r>
                          <w:r w:rsidR="00D51D83" w:rsidRPr="00D51D83">
                            <w:rPr>
                              <w:sz w:val="16"/>
                            </w:rPr>
                            <w:t>Otwarci na wiedzę III</w:t>
                          </w:r>
                          <w:r w:rsidR="00BC7FC6">
                            <w:rPr>
                              <w:sz w:val="16"/>
                            </w:rPr>
                            <w:t>”</w:t>
                          </w:r>
                        </w:p>
                        <w:p w:rsidR="005E2581" w:rsidRPr="005E2581" w:rsidRDefault="005E2581" w:rsidP="004E5EBD">
                          <w:pPr>
                            <w:pStyle w:val="Bezodstpw"/>
                            <w:jc w:val="center"/>
                            <w:rPr>
                              <w:sz w:val="16"/>
                            </w:rPr>
                          </w:pPr>
                          <w:r w:rsidRPr="005E2581">
                            <w:rPr>
                              <w:sz w:val="16"/>
                            </w:rPr>
                            <w:t>jest 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8pt;width:440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" stroked="f">
              <v:textbox style="mso-fit-shape-to-text:t">
                <w:txbxContent>
                  <w:p w:rsidR="004E5EBD" w:rsidRDefault="005E2581" w:rsidP="004E5EBD">
                    <w:pPr>
                      <w:pStyle w:val="Bezodstpw"/>
                      <w:jc w:val="center"/>
                      <w:rPr>
                        <w:sz w:val="16"/>
                      </w:rPr>
                    </w:pPr>
                    <w:r w:rsidRPr="005E2581">
                      <w:rPr>
                        <w:sz w:val="16"/>
                      </w:rPr>
                      <w:t xml:space="preserve">Projekt pn.: </w:t>
                    </w:r>
                    <w:r w:rsidR="00790D69">
                      <w:rPr>
                        <w:sz w:val="16"/>
                      </w:rPr>
                      <w:t>„</w:t>
                    </w:r>
                    <w:r w:rsidR="00D51D83" w:rsidRPr="00D51D83">
                      <w:rPr>
                        <w:sz w:val="16"/>
                      </w:rPr>
                      <w:t>Otwarci na wiedzę III</w:t>
                    </w:r>
                    <w:r w:rsidR="00BC7FC6">
                      <w:rPr>
                        <w:sz w:val="16"/>
                      </w:rPr>
                      <w:t>”</w:t>
                    </w:r>
                  </w:p>
                  <w:p w:rsidR="005E2581" w:rsidRPr="005E2581" w:rsidRDefault="005E2581" w:rsidP="004E5EBD">
                    <w:pPr>
                      <w:pStyle w:val="Bezodstpw"/>
                      <w:jc w:val="center"/>
                      <w:rPr>
                        <w:sz w:val="16"/>
                      </w:rPr>
                    </w:pPr>
                    <w:r w:rsidRPr="005E2581">
                      <w:rPr>
                        <w:sz w:val="16"/>
                      </w:rPr>
                      <w:t>jest współfinansowany przez Unię Europejską w ramach Europejskiego Funduszu Społeczneg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E2581">
      <w:rPr>
        <w:noProof/>
      </w:rPr>
      <w:drawing>
        <wp:inline distT="0" distB="0" distL="0" distR="0">
          <wp:extent cx="5760720" cy="608983"/>
          <wp:effectExtent l="0" t="0" r="0" b="0"/>
          <wp:docPr id="5" name="Obraz 5" descr="C:\Users\mikol\AppData\Local\Temp\Temp1_EFS.zip\EFS\POZIOM\KOLOR\PL\ciag-feprreg-rrp-wl-ue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kol\AppData\Local\Temp\Temp1_EFS.zip\EFS\POZIOM\KOLOR\PL\ciag-feprreg-rrp-wl-ue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81" w:rsidRDefault="005E25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15F"/>
    <w:multiLevelType w:val="hybridMultilevel"/>
    <w:tmpl w:val="679E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C83"/>
    <w:multiLevelType w:val="hybridMultilevel"/>
    <w:tmpl w:val="72E0735C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27BA"/>
    <w:multiLevelType w:val="hybridMultilevel"/>
    <w:tmpl w:val="8C284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A5"/>
    <w:multiLevelType w:val="hybridMultilevel"/>
    <w:tmpl w:val="84EE3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2F4"/>
    <w:multiLevelType w:val="hybridMultilevel"/>
    <w:tmpl w:val="3490FB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B76CB"/>
    <w:multiLevelType w:val="hybridMultilevel"/>
    <w:tmpl w:val="5A281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06C04"/>
    <w:multiLevelType w:val="hybridMultilevel"/>
    <w:tmpl w:val="3424CCB4"/>
    <w:lvl w:ilvl="0" w:tplc="238AB91E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4099"/>
    <w:multiLevelType w:val="multilevel"/>
    <w:tmpl w:val="2DE2B33C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2" w:hanging="46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9" w15:restartNumberingAfterBreak="0">
    <w:nsid w:val="19F048F2"/>
    <w:multiLevelType w:val="hybridMultilevel"/>
    <w:tmpl w:val="6D885BBC"/>
    <w:lvl w:ilvl="0" w:tplc="6D5009E8">
      <w:start w:val="4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4BC0009"/>
    <w:multiLevelType w:val="hybridMultilevel"/>
    <w:tmpl w:val="6FF45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1590"/>
    <w:multiLevelType w:val="hybridMultilevel"/>
    <w:tmpl w:val="C0D43AB0"/>
    <w:lvl w:ilvl="0" w:tplc="DC125EC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1AB0"/>
    <w:multiLevelType w:val="hybridMultilevel"/>
    <w:tmpl w:val="927ADA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B6C79"/>
    <w:multiLevelType w:val="hybridMultilevel"/>
    <w:tmpl w:val="C19ACB26"/>
    <w:lvl w:ilvl="0" w:tplc="0D18D0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12D19"/>
    <w:multiLevelType w:val="multilevel"/>
    <w:tmpl w:val="A7001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C927B0"/>
    <w:multiLevelType w:val="hybridMultilevel"/>
    <w:tmpl w:val="7EA4C4A4"/>
    <w:lvl w:ilvl="0" w:tplc="1616C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</w:rPr>
    </w:lvl>
    <w:lvl w:ilvl="1" w:tplc="7EDE754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color w:val="000000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145947"/>
    <w:multiLevelType w:val="hybridMultilevel"/>
    <w:tmpl w:val="9CEC7ADE"/>
    <w:lvl w:ilvl="0" w:tplc="DEE6D2C0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110312"/>
    <w:multiLevelType w:val="hybridMultilevel"/>
    <w:tmpl w:val="059817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305E03"/>
    <w:multiLevelType w:val="hybridMultilevel"/>
    <w:tmpl w:val="B6C6429C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325FCF"/>
    <w:multiLevelType w:val="hybridMultilevel"/>
    <w:tmpl w:val="9C08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F4673"/>
    <w:multiLevelType w:val="hybridMultilevel"/>
    <w:tmpl w:val="800E0A6A"/>
    <w:lvl w:ilvl="0" w:tplc="7C3A5C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E90302"/>
    <w:multiLevelType w:val="hybridMultilevel"/>
    <w:tmpl w:val="AC860296"/>
    <w:lvl w:ilvl="0" w:tplc="A0BAA1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6A542A"/>
    <w:multiLevelType w:val="hybridMultilevel"/>
    <w:tmpl w:val="2518653C"/>
    <w:lvl w:ilvl="0" w:tplc="402E7E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44C3D"/>
    <w:multiLevelType w:val="hybridMultilevel"/>
    <w:tmpl w:val="1150A850"/>
    <w:lvl w:ilvl="0" w:tplc="412830A2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C2D93"/>
    <w:multiLevelType w:val="multilevel"/>
    <w:tmpl w:val="259C33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8" w15:restartNumberingAfterBreak="0">
    <w:nsid w:val="528C0578"/>
    <w:multiLevelType w:val="hybridMultilevel"/>
    <w:tmpl w:val="F59888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29C6DE2"/>
    <w:multiLevelType w:val="hybridMultilevel"/>
    <w:tmpl w:val="6A7CA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11808"/>
    <w:multiLevelType w:val="hybridMultilevel"/>
    <w:tmpl w:val="C02E4DEA"/>
    <w:lvl w:ilvl="0" w:tplc="5860BF3A">
      <w:start w:val="4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543180"/>
    <w:multiLevelType w:val="hybridMultilevel"/>
    <w:tmpl w:val="6A303C86"/>
    <w:lvl w:ilvl="0" w:tplc="B68216B4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312B6B"/>
    <w:multiLevelType w:val="hybridMultilevel"/>
    <w:tmpl w:val="FB38507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6C6201"/>
    <w:multiLevelType w:val="hybridMultilevel"/>
    <w:tmpl w:val="75B8AD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14B92"/>
    <w:multiLevelType w:val="multilevel"/>
    <w:tmpl w:val="ACDAAB16"/>
    <w:lvl w:ilvl="0">
      <w:start w:val="2"/>
      <w:numFmt w:val="bullet"/>
      <w:lvlText w:val="•"/>
      <w:lvlJc w:val="left"/>
      <w:pPr>
        <w:ind w:left="1776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bullet"/>
      <w:lvlText w:val=""/>
      <w:lvlJc w:val="left"/>
      <w:pPr>
        <w:ind w:left="3144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6" w15:restartNumberingAfterBreak="0">
    <w:nsid w:val="65F3715E"/>
    <w:multiLevelType w:val="hybridMultilevel"/>
    <w:tmpl w:val="016E3968"/>
    <w:lvl w:ilvl="0" w:tplc="FF0AAF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1589B"/>
    <w:multiLevelType w:val="hybridMultilevel"/>
    <w:tmpl w:val="51686EC0"/>
    <w:lvl w:ilvl="0" w:tplc="57A6F1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DE5A06"/>
    <w:multiLevelType w:val="hybridMultilevel"/>
    <w:tmpl w:val="A9EC4D0A"/>
    <w:lvl w:ilvl="0" w:tplc="A0CAFD7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F137B"/>
    <w:multiLevelType w:val="hybridMultilevel"/>
    <w:tmpl w:val="F020A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E0C8C"/>
    <w:multiLevelType w:val="hybridMultilevel"/>
    <w:tmpl w:val="3BBCF9A6"/>
    <w:lvl w:ilvl="0" w:tplc="1F6A6F06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7D7EE2"/>
    <w:multiLevelType w:val="hybridMultilevel"/>
    <w:tmpl w:val="0EA061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05246D"/>
    <w:multiLevelType w:val="hybridMultilevel"/>
    <w:tmpl w:val="7A94E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64ABD"/>
    <w:multiLevelType w:val="hybridMultilevel"/>
    <w:tmpl w:val="DE5611A0"/>
    <w:lvl w:ilvl="0" w:tplc="94F4D1D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0D01C0"/>
    <w:multiLevelType w:val="hybridMultilevel"/>
    <w:tmpl w:val="AE5A3E0E"/>
    <w:lvl w:ilvl="0" w:tplc="B68216B4">
      <w:numFmt w:val="bullet"/>
      <w:lvlText w:val="•"/>
      <w:lvlJc w:val="left"/>
      <w:pPr>
        <w:ind w:left="71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C70A2E"/>
    <w:multiLevelType w:val="hybridMultilevel"/>
    <w:tmpl w:val="4B2898BA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703CB"/>
    <w:multiLevelType w:val="hybridMultilevel"/>
    <w:tmpl w:val="40FC5392"/>
    <w:lvl w:ilvl="0" w:tplc="B68216B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7"/>
    <w:lvlOverride w:ilvl="0">
      <w:startOverride w:val="5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9"/>
  </w:num>
  <w:num w:numId="10">
    <w:abstractNumId w:val="12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42"/>
  </w:num>
  <w:num w:numId="17">
    <w:abstractNumId w:val="39"/>
  </w:num>
  <w:num w:numId="18">
    <w:abstractNumId w:val="33"/>
  </w:num>
  <w:num w:numId="19">
    <w:abstractNumId w:val="13"/>
  </w:num>
  <w:num w:numId="20">
    <w:abstractNumId w:val="18"/>
  </w:num>
  <w:num w:numId="21">
    <w:abstractNumId w:val="10"/>
  </w:num>
  <w:num w:numId="22">
    <w:abstractNumId w:val="45"/>
  </w:num>
  <w:num w:numId="23">
    <w:abstractNumId w:val="5"/>
  </w:num>
  <w:num w:numId="24">
    <w:abstractNumId w:val="37"/>
  </w:num>
  <w:num w:numId="25">
    <w:abstractNumId w:val="23"/>
  </w:num>
  <w:num w:numId="26">
    <w:abstractNumId w:val="36"/>
  </w:num>
  <w:num w:numId="27">
    <w:abstractNumId w:val="11"/>
  </w:num>
  <w:num w:numId="28">
    <w:abstractNumId w:val="32"/>
  </w:num>
  <w:num w:numId="29">
    <w:abstractNumId w:val="43"/>
  </w:num>
  <w:num w:numId="30">
    <w:abstractNumId w:val="25"/>
  </w:num>
  <w:num w:numId="31">
    <w:abstractNumId w:val="21"/>
  </w:num>
  <w:num w:numId="32">
    <w:abstractNumId w:val="0"/>
  </w:num>
  <w:num w:numId="33">
    <w:abstractNumId w:val="1"/>
  </w:num>
  <w:num w:numId="34">
    <w:abstractNumId w:val="46"/>
  </w:num>
  <w:num w:numId="35">
    <w:abstractNumId w:val="44"/>
  </w:num>
  <w:num w:numId="36">
    <w:abstractNumId w:val="47"/>
  </w:num>
  <w:num w:numId="37">
    <w:abstractNumId w:val="31"/>
  </w:num>
  <w:num w:numId="38">
    <w:abstractNumId w:val="27"/>
  </w:num>
  <w:num w:numId="39">
    <w:abstractNumId w:val="35"/>
  </w:num>
  <w:num w:numId="40">
    <w:abstractNumId w:val="8"/>
  </w:num>
  <w:num w:numId="41">
    <w:abstractNumId w:val="3"/>
  </w:num>
  <w:num w:numId="42">
    <w:abstractNumId w:val="29"/>
  </w:num>
  <w:num w:numId="43">
    <w:abstractNumId w:val="2"/>
  </w:num>
  <w:num w:numId="44">
    <w:abstractNumId w:val="22"/>
  </w:num>
  <w:num w:numId="45">
    <w:abstractNumId w:val="41"/>
  </w:num>
  <w:num w:numId="46">
    <w:abstractNumId w:val="28"/>
  </w:num>
  <w:num w:numId="47">
    <w:abstractNumId w:val="4"/>
  </w:num>
  <w:num w:numId="48">
    <w:abstractNumId w:val="19"/>
  </w:num>
  <w:num w:numId="49">
    <w:abstractNumId w:val="1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81"/>
    <w:rsid w:val="00023AE6"/>
    <w:rsid w:val="0007285D"/>
    <w:rsid w:val="000863F2"/>
    <w:rsid w:val="000B5365"/>
    <w:rsid w:val="000F67A9"/>
    <w:rsid w:val="00103653"/>
    <w:rsid w:val="001351CA"/>
    <w:rsid w:val="00140D53"/>
    <w:rsid w:val="00151F82"/>
    <w:rsid w:val="00166C1A"/>
    <w:rsid w:val="00173066"/>
    <w:rsid w:val="001A3F62"/>
    <w:rsid w:val="001B7FA9"/>
    <w:rsid w:val="001E5BD8"/>
    <w:rsid w:val="001E6876"/>
    <w:rsid w:val="00210CE0"/>
    <w:rsid w:val="00217DB5"/>
    <w:rsid w:val="002525F4"/>
    <w:rsid w:val="00252D06"/>
    <w:rsid w:val="002A3D38"/>
    <w:rsid w:val="002B28B8"/>
    <w:rsid w:val="002C5107"/>
    <w:rsid w:val="002D07CC"/>
    <w:rsid w:val="002E1151"/>
    <w:rsid w:val="00302457"/>
    <w:rsid w:val="003442EA"/>
    <w:rsid w:val="00353A26"/>
    <w:rsid w:val="00383057"/>
    <w:rsid w:val="003B3D2E"/>
    <w:rsid w:val="003E1D65"/>
    <w:rsid w:val="003F7B10"/>
    <w:rsid w:val="00440FAE"/>
    <w:rsid w:val="0047313C"/>
    <w:rsid w:val="004936BF"/>
    <w:rsid w:val="004B03E2"/>
    <w:rsid w:val="004C7B45"/>
    <w:rsid w:val="004C7BDD"/>
    <w:rsid w:val="004E15B2"/>
    <w:rsid w:val="004E5EBD"/>
    <w:rsid w:val="005262D3"/>
    <w:rsid w:val="00537ECF"/>
    <w:rsid w:val="0057281C"/>
    <w:rsid w:val="00577644"/>
    <w:rsid w:val="00585375"/>
    <w:rsid w:val="00592FB2"/>
    <w:rsid w:val="005A7015"/>
    <w:rsid w:val="005E2581"/>
    <w:rsid w:val="005E4FD7"/>
    <w:rsid w:val="006124A7"/>
    <w:rsid w:val="00654D90"/>
    <w:rsid w:val="00674F79"/>
    <w:rsid w:val="00677CC8"/>
    <w:rsid w:val="006A3290"/>
    <w:rsid w:val="006B0B3D"/>
    <w:rsid w:val="006B247E"/>
    <w:rsid w:val="00711A55"/>
    <w:rsid w:val="00716E97"/>
    <w:rsid w:val="00717662"/>
    <w:rsid w:val="00785C47"/>
    <w:rsid w:val="00790D69"/>
    <w:rsid w:val="007919CE"/>
    <w:rsid w:val="007A0A89"/>
    <w:rsid w:val="007E5A07"/>
    <w:rsid w:val="00816A9D"/>
    <w:rsid w:val="00851FA0"/>
    <w:rsid w:val="00883846"/>
    <w:rsid w:val="00885871"/>
    <w:rsid w:val="00897CC8"/>
    <w:rsid w:val="008A59C3"/>
    <w:rsid w:val="008D7FBD"/>
    <w:rsid w:val="008F2E73"/>
    <w:rsid w:val="00907B09"/>
    <w:rsid w:val="00923F06"/>
    <w:rsid w:val="00931579"/>
    <w:rsid w:val="00933B5F"/>
    <w:rsid w:val="0094152A"/>
    <w:rsid w:val="00947D6E"/>
    <w:rsid w:val="00961B2A"/>
    <w:rsid w:val="00965ADA"/>
    <w:rsid w:val="0096619B"/>
    <w:rsid w:val="00972BE1"/>
    <w:rsid w:val="00984283"/>
    <w:rsid w:val="00990860"/>
    <w:rsid w:val="009A0F37"/>
    <w:rsid w:val="009C15CC"/>
    <w:rsid w:val="009F673F"/>
    <w:rsid w:val="00A016DC"/>
    <w:rsid w:val="00A30D3D"/>
    <w:rsid w:val="00A70941"/>
    <w:rsid w:val="00A83D43"/>
    <w:rsid w:val="00A9514E"/>
    <w:rsid w:val="00AA2DF7"/>
    <w:rsid w:val="00AB2FE9"/>
    <w:rsid w:val="00AD52E0"/>
    <w:rsid w:val="00AE5DAC"/>
    <w:rsid w:val="00AF145D"/>
    <w:rsid w:val="00B44698"/>
    <w:rsid w:val="00B50415"/>
    <w:rsid w:val="00B84C1F"/>
    <w:rsid w:val="00B85750"/>
    <w:rsid w:val="00B93B5D"/>
    <w:rsid w:val="00BC7FC6"/>
    <w:rsid w:val="00BF110D"/>
    <w:rsid w:val="00C3751C"/>
    <w:rsid w:val="00C769AC"/>
    <w:rsid w:val="00CB2523"/>
    <w:rsid w:val="00CC4525"/>
    <w:rsid w:val="00CC4BCC"/>
    <w:rsid w:val="00D37ECB"/>
    <w:rsid w:val="00D51D83"/>
    <w:rsid w:val="00DB497F"/>
    <w:rsid w:val="00DE1DCF"/>
    <w:rsid w:val="00DE57C1"/>
    <w:rsid w:val="00E43104"/>
    <w:rsid w:val="00E723A8"/>
    <w:rsid w:val="00E84F2F"/>
    <w:rsid w:val="00EA41C5"/>
    <w:rsid w:val="00EA4D9E"/>
    <w:rsid w:val="00EA73E3"/>
    <w:rsid w:val="00EC7717"/>
    <w:rsid w:val="00EF0557"/>
    <w:rsid w:val="00F568FB"/>
    <w:rsid w:val="00F84777"/>
    <w:rsid w:val="00F9445A"/>
    <w:rsid w:val="00FE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16DB22-5057-4CFE-A889-35657C79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E6"/>
    <w:pPr>
      <w:spacing w:before="120" w:after="120" w:line="312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8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1A3F62"/>
    <w:pPr>
      <w:tabs>
        <w:tab w:val="center" w:pos="4536"/>
        <w:tab w:val="right" w:pos="9072"/>
      </w:tabs>
      <w:spacing w:before="240" w:after="240"/>
    </w:pPr>
    <w:rPr>
      <w:sz w:val="32"/>
    </w:rPr>
  </w:style>
  <w:style w:type="character" w:customStyle="1" w:styleId="NagwekZnak">
    <w:name w:val="Nagłówek Znak"/>
    <w:basedOn w:val="Domylnaczcionkaakapitu"/>
    <w:link w:val="Nagwek"/>
    <w:rsid w:val="001A3F62"/>
    <w:rPr>
      <w:rFonts w:eastAsia="Times New Roman" w:cs="Times New Roman"/>
      <w:sz w:val="32"/>
      <w:szCs w:val="24"/>
      <w:lang w:eastAsia="pl-PL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1A3F62"/>
    <w:pPr>
      <w:tabs>
        <w:tab w:val="center" w:pos="4536"/>
        <w:tab w:val="right" w:pos="9072"/>
      </w:tabs>
      <w:spacing w:before="0" w:after="0" w:line="240" w:lineRule="auto"/>
    </w:pPr>
    <w:rPr>
      <w:rFonts w:cstheme="minorHAns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1A3F62"/>
    <w:rPr>
      <w:rFonts w:eastAsia="Times New Roman" w:cstheme="minorHAnsi"/>
      <w:sz w:val="18"/>
      <w:szCs w:val="18"/>
      <w:lang w:eastAsia="pl-PL"/>
    </w:rPr>
  </w:style>
  <w:style w:type="paragraph" w:styleId="Bezodstpw">
    <w:name w:val="No Spacing"/>
    <w:uiPriority w:val="1"/>
    <w:qFormat/>
    <w:rsid w:val="005E258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016D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A3F62"/>
    <w:pPr>
      <w:ind w:left="720"/>
      <w:contextualSpacing/>
    </w:pPr>
  </w:style>
  <w:style w:type="paragraph" w:customStyle="1" w:styleId="western">
    <w:name w:val="western"/>
    <w:basedOn w:val="Normalny"/>
    <w:rsid w:val="002A3D38"/>
    <w:pPr>
      <w:spacing w:before="100" w:beforeAutospacing="1" w:after="119"/>
    </w:pPr>
    <w:rPr>
      <w:rFonts w:cs="Arial"/>
      <w:color w:val="000000"/>
    </w:rPr>
  </w:style>
  <w:style w:type="table" w:styleId="Tabela-Siatka">
    <w:name w:val="Table Grid"/>
    <w:basedOn w:val="Standardowy"/>
    <w:uiPriority w:val="39"/>
    <w:rsid w:val="00AA2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568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68F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568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4145-ECA8-43A2-9753-2910446E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5</cp:revision>
  <dcterms:created xsi:type="dcterms:W3CDTF">2022-08-26T10:04:00Z</dcterms:created>
  <dcterms:modified xsi:type="dcterms:W3CDTF">2022-08-29T14:54:00Z</dcterms:modified>
</cp:coreProperties>
</file>